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ГЛАМЕНТ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МО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И</w:t>
      </w: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iversar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5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i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.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 И ОФИЦИАЛЬНЫЙ РЕГЛАМЕНТ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омо-кампания 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iversar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5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i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»</w:t>
      </w:r>
      <w:r w:rsidR="0025737F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я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организуется и проводится компанией 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SRL, коммерческое общество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зарегистрированное в Молдове и действующее по адресу: ул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Каля Ешилор 29,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мун. Кишинев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и Кампании обязаны соблюдать условия официального регламента Кампании, в соответств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 нижеприведенными сведениями (именуемые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 Регламент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фициальный Регламент составлен в соответствии с действующим законодательством Республик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Молдова и опубликован на веб-сайте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ww.</w:t>
      </w:r>
      <w:r w:rsidR="00831CE2" w:rsidRPr="007F421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ovico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md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Является доступным любому лицу путе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бращения посредством телефонного звонка (по обычному тарифу) для справок (0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22) 81-76-0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, с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:00 до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00, 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с понедельника по пятниц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, на протяжении всего периода Промо-Кампании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вносить изменения или дополнения в Официальный Регламент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оторые вступят в силу только после внесения изменений в Официальный Регламент.</w:t>
      </w:r>
    </w:p>
    <w:p w:rsidR="005E20B0" w:rsidRPr="00C70C97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 ЗОНА ПРОВЕДЕНИЯ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проводится на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территории Республики Молдова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, в городе Кишинев.</w:t>
      </w:r>
      <w:r w:rsidR="00C70C97" w:rsidRPr="00C70C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70C97" w:rsidRDefault="00C70C9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1 </w:t>
      </w:r>
      <w:r w:rsid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ДВИЖЕНИЕ РЕКЛАМНОЙ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АМПАНИИ.</w:t>
      </w:r>
    </w:p>
    <w:p w:rsidR="00101D19" w:rsidRPr="0025737F" w:rsidRDefault="00101D1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>Проводимая кампания объявлена публично, через средства массовой информации интернет –</w:t>
      </w:r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facebook</w:t>
      </w:r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(</w:t>
      </w:r>
      <w:hyperlink r:id="rId5" w:history="1">
        <w:r w:rsidR="005A479F" w:rsidRPr="009316D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facebook.com/ovico.md/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 </w:t>
      </w:r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nstagram</w:t>
      </w:r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hyperlink r:id="rId6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instagram.com/ovico.md/?hl=ru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сайт </w:t>
      </w:r>
      <w:hyperlink r:id="rId7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ovico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md</w:t>
        </w:r>
      </w:hyperlink>
      <w:r w:rsidR="0025737F" w:rsidRP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3. ПРОДОЛЖИТЕЛЬНОСТЬ КАМПАНИИ</w:t>
      </w:r>
      <w:r w:rsidR="00B27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начнется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нваря 2021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года и продолжится до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1</w:t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кабря 2021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года включительно (име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нуемая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иод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Кампания будет проводиться в соответствии с положениями настоящего Официального Регламент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изменить продолжительность периода, а также порядок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ведения Кампании в течение ее проведения, путем внесения поправок к настоящему Официальном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Регламенту.</w:t>
      </w:r>
    </w:p>
    <w:p w:rsidR="00CE278C" w:rsidRP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4. ТОВАР, УЧАСТВУЮЩИЙ В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Следующие товар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ы принимают участие в Кампании:</w:t>
      </w:r>
      <w:r w:rsidR="00101D19" w:rsidRP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Все </w:t>
      </w:r>
      <w:proofErr w:type="gramStart"/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товары</w:t>
      </w:r>
      <w:proofErr w:type="gramEnd"/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енные в магазинах сети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r w:rsidR="00101D19" w:rsidRPr="00101D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именуемые в дальнейшем “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вующий Товар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5. ПРАВО НА УЧАСТ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Кампании могут участвовать физические лица, граждане Республики Молдова с постоянны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местожительством, либо с местом прописки (возможно временным) на территории Республики Молдов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 - лица, соответствующие настоящим Правилам и выполнившие требования, установленны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астоящими Регламентом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нной Кампании не мог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ут участвовать следующие лица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Законные представители (включая, </w:t>
      </w:r>
      <w:proofErr w:type="gramStart"/>
      <w:r w:rsidRPr="007F421D">
        <w:rPr>
          <w:rFonts w:ascii="Times New Roman" w:hAnsi="Times New Roman" w:cs="Times New Roman"/>
          <w:color w:val="000000"/>
          <w:sz w:val="20"/>
          <w:szCs w:val="20"/>
        </w:rPr>
        <w:t>но</w:t>
      </w:r>
      <w:proofErr w:type="gramEnd"/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не ограничиваясь работниками)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SRL;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br/>
        <w:t>2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Законные представители (включая, но, не ограничиваясь работниками) поставщиков услуг лизинг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ерсонала Организатору, независимо от места расположения Организатора, куда были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распределены такие работники;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Законные представители (включая, но, не ограничиваясь работниками) поставщиков Организатор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слуг любого типа, оказывающих услуги по юридическому адресу, местам работы, складам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любым помещениям/местам, где Организатор осуществляет свою деятельность. Данное положен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именяется независимо от вида деятельности, осуществляемой работниками таких поставщиков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ремени, проводимому ими в помещениях/местах, где Организатор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осуществляет свою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деятельность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Члены семей законных </w:t>
      </w:r>
      <w:r w:rsidR="0038093D">
        <w:rPr>
          <w:rFonts w:ascii="Times New Roman" w:hAnsi="Times New Roman" w:cs="Times New Roman"/>
          <w:color w:val="000000"/>
          <w:sz w:val="20"/>
          <w:szCs w:val="20"/>
        </w:rPr>
        <w:t>представителей, указанных в п. 1. – 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выше (включая детей, родителей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жен/мужей)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Лица, не достигшие 12 лет до календарной даты принятия участия в Кампании.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ставляет за собой право предпринять все меры для исключения принятия участия в Кампании лиц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е достигших 12 лет. В случае участия лиц в возрасте между 12 и 18 годами, их участие будет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озможно только с согласия законного представителя (родитель, законный опекун или попечитель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Если будут определены лица, повлиявшие, либо посодействовавшие выигрышу призов,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праве потребовать возврата призов, выигранных таким образом, и преследовать соответствующих лиц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 судебном порядке за причиненный ущерб.</w:t>
      </w:r>
    </w:p>
    <w:p w:rsidR="00464430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6. МЕХАНИЗМ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6.1. Общие правила участия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a. Для участия в Кампании, участники должны приобрести продукты, описанные в п.4.1. н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отяжении всей кампании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. Каждый участник Кампании, который приобретает продукты, описанные в п.4.1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на любую сумму </w:t>
      </w:r>
      <w:r w:rsidR="0025737F">
        <w:rPr>
          <w:rFonts w:ascii="Times New Roman" w:hAnsi="Times New Roman" w:cs="Times New Roman"/>
          <w:sz w:val="20"/>
        </w:rPr>
        <w:t xml:space="preserve">имеет право зарегестрировать свой чек </w:t>
      </w:r>
      <w:r w:rsidR="007F421D" w:rsidRPr="007F421D">
        <w:rPr>
          <w:rFonts w:ascii="Times New Roman" w:hAnsi="Times New Roman" w:cs="Times New Roman"/>
          <w:sz w:val="20"/>
        </w:rPr>
        <w:t xml:space="preserve">для </w:t>
      </w:r>
      <w:r w:rsidR="007F421D">
        <w:rPr>
          <w:rFonts w:ascii="Times New Roman" w:hAnsi="Times New Roman" w:cs="Times New Roman"/>
          <w:sz w:val="20"/>
        </w:rPr>
        <w:t xml:space="preserve">участия в </w:t>
      </w:r>
      <w:r w:rsidR="007F421D" w:rsidRPr="007F421D">
        <w:rPr>
          <w:rFonts w:ascii="Times New Roman" w:hAnsi="Times New Roman" w:cs="Times New Roman"/>
          <w:sz w:val="20"/>
        </w:rPr>
        <w:t>розыгрыше.</w:t>
      </w:r>
      <w:r w:rsidR="007F421D" w:rsidRPr="007F421D">
        <w:rPr>
          <w:rFonts w:ascii="Times New Roman" w:hAnsi="Times New Roman" w:cs="Times New Roman"/>
          <w:sz w:val="20"/>
        </w:rPr>
        <w:cr/>
      </w:r>
      <w:proofErr w:type="gramStart"/>
      <w:r w:rsidR="0025737F">
        <w:rPr>
          <w:rFonts w:ascii="Times New Roman" w:hAnsi="Times New Roman" w:cs="Times New Roman"/>
          <w:sz w:val="20"/>
        </w:rPr>
        <w:t>с</w:t>
      </w:r>
      <w:proofErr w:type="gramEnd"/>
      <w:r w:rsidR="0025737F">
        <w:rPr>
          <w:rFonts w:ascii="Times New Roman" w:hAnsi="Times New Roman" w:cs="Times New Roman"/>
          <w:sz w:val="20"/>
        </w:rPr>
        <w:t xml:space="preserve">. </w:t>
      </w:r>
      <w:proofErr w:type="gramStart"/>
      <w:r w:rsidR="0025737F">
        <w:rPr>
          <w:rFonts w:ascii="Times New Roman" w:hAnsi="Times New Roman" w:cs="Times New Roman"/>
          <w:sz w:val="20"/>
        </w:rPr>
        <w:t>В</w:t>
      </w:r>
      <w:proofErr w:type="gramEnd"/>
      <w:r w:rsidR="0025737F">
        <w:rPr>
          <w:rFonts w:ascii="Times New Roman" w:hAnsi="Times New Roman" w:cs="Times New Roman"/>
          <w:sz w:val="20"/>
        </w:rPr>
        <w:t xml:space="preserve"> Чеке указан уникальный номер, который покупатель должен внести в поле на сайте.</w:t>
      </w:r>
      <w:r w:rsidR="007F421D">
        <w:rPr>
          <w:rFonts w:ascii="Times New Roman" w:hAnsi="Times New Roman" w:cs="Times New Roman"/>
          <w:sz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7. ПРИЗЫ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рамках Кампании будут предоставлены следующие пр</w:t>
      </w:r>
      <w:r w:rsidR="007F421D">
        <w:rPr>
          <w:rFonts w:ascii="Times New Roman" w:hAnsi="Times New Roman" w:cs="Times New Roman"/>
          <w:color w:val="000000"/>
          <w:sz w:val="20"/>
          <w:szCs w:val="20"/>
        </w:rPr>
        <w:t>изы (далее – «Призы Кампании»):</w:t>
      </w:r>
    </w:p>
    <w:p w:rsidR="003617D7" w:rsidRDefault="00464430" w:rsidP="003617D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 подарочный сертификат на 1000 лей в сети магазинов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r w:rsidR="003617D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617D7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Таким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каждый месяц будут разыграны 25 сертификатов номиналом 1000 лей.</w:t>
      </w:r>
    </w:p>
    <w:p w:rsidR="00FA0DC7" w:rsidRPr="00464430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того 25 сертификатов х 11 месяцев = 275 сертификатов на 1000 лей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E278C" w:rsidRPr="007F421D" w:rsidRDefault="00464430" w:rsidP="00361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.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Количество Премий Кампании могут быть изменены по решению Организатора, при соответствующе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зменении настоящего Регламента. Организатор оставляет за собой право вносить изменения в Приз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ампании. При появлении таких изменений, Организатор Кампании сообщит общественности вс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оправки к Регламенту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8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ОРЯДОК ПОЛУЧЕНИЯ ПРИЗОВ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емии Кампании могут быть получены в обмен на </w:t>
      </w:r>
      <w:r>
        <w:rPr>
          <w:rFonts w:ascii="Times New Roman" w:hAnsi="Times New Roman" w:cs="Times New Roman"/>
          <w:color w:val="000000"/>
          <w:sz w:val="20"/>
          <w:szCs w:val="20"/>
        </w:rPr>
        <w:t>чек и идентификацию личности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</w:t>
      </w:r>
      <w:r w:rsidR="00CE278C" w:rsidRP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В случае отсутствия запроса на получение приза в рамках Официального Регламента, участники теряю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аво получения приза, а Организатор освобождается от всех обязательств по отношению к эти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частникам, в том числе касательно невостребованных призов.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3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 xml:space="preserve">Сертификат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использован один раз, на основании заказа участника, который получил приз в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оответствии с настоящим Регламен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том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ОТВЕТСТВЕННОСТЬ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не несет никакой ответственности, и не будет принимать участие в спорах относительн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ав собственности на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чужие чеки и зарегистрированные данные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2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Участвуя в Кампании, все Участники и возможные победители выражают свое согласие на соблюдени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сех требований и условий, предусмотренных Организатором в настоящем Официальном Регламенте, а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акже предоставляют право Организатору использовать их имя, изображения, контактные данные в целях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движения Кампании. Несоблюдение данного условия повлечет за собой личную и исключительную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ветственность Участников и потенциальных победителей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3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не несет никаких обязательств по ведению переписки с заявителями безвыигрышных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ребований, возникшие после действительной выдачи призов либо по истечении срока выдачи призов,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едусмотренного настоящим Официальным Регламентом. Ответственность Организатора в части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ыдачи призов ограничена в соответствии с положениями настоящего Официального Регламента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4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Посредством участия в Кампании участник, под свою личную ответственность, заявляет, чт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знакомился и согласен со следующим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a. участник является единственным ответственным за любые заявления, не со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t>ответствующие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br/>
        <w:t>действительности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b. участник заявляет, что не страдает физическими либо психическими отклонениями, которые б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делали невозможным использование призов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c. участник осознает нормальные условия использования призов и может их использовать без созда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грозы здоровью и нарушения телесной целостности его и/или окружающи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d. участник соглашается, что его персональные данные, предоставленные в рамках Кампании, буду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спользованы для достижения целей причисленных в настоящем Регламенте согласно Закону №133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 08.07.2011 о защите 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5.</w:t>
      </w:r>
      <w:proofErr w:type="gramEnd"/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Победители Больших Призов несут полную ответственность за все свои действия и бездействие во врем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утешествия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6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. не несет ответственности за повреждение, утрату или хищение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сертификата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 xml:space="preserve"> после их передачи победителю;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не несет ответственность за правильность информ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>ации, полученной от Участника;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proofErr w:type="gramEnd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оставляет за собой право перераспределить или не распределить приз в случае, если победитель н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явится для вруч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>ения приза.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будет использовать персональные данные участников/победителей кампании только для достиже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целей, перечисленных в настоящем Регламенте согласно Закону №133 от 08.07.2011 о защит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82DCB" w:rsidRPr="007F421D" w:rsidRDefault="00C82DCB" w:rsidP="00464430">
      <w:pPr>
        <w:rPr>
          <w:rFonts w:ascii="Times New Roman" w:hAnsi="Times New Roman" w:cs="Times New Roman"/>
        </w:rPr>
      </w:pPr>
    </w:p>
    <w:sectPr w:rsidR="00C82DCB" w:rsidRPr="007F421D" w:rsidSect="0038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B0FA3"/>
    <w:rsid w:val="00002BE7"/>
    <w:rsid w:val="000A7BD9"/>
    <w:rsid w:val="00101D19"/>
    <w:rsid w:val="0025737F"/>
    <w:rsid w:val="00271674"/>
    <w:rsid w:val="003617D7"/>
    <w:rsid w:val="0038093D"/>
    <w:rsid w:val="003869FD"/>
    <w:rsid w:val="003C22BC"/>
    <w:rsid w:val="0046189F"/>
    <w:rsid w:val="00464430"/>
    <w:rsid w:val="0054470C"/>
    <w:rsid w:val="005879B5"/>
    <w:rsid w:val="005A479F"/>
    <w:rsid w:val="005E20B0"/>
    <w:rsid w:val="0078306D"/>
    <w:rsid w:val="007F421D"/>
    <w:rsid w:val="00831CE2"/>
    <w:rsid w:val="00A466C6"/>
    <w:rsid w:val="00A64799"/>
    <w:rsid w:val="00A71FC9"/>
    <w:rsid w:val="00AB0FA3"/>
    <w:rsid w:val="00B27E08"/>
    <w:rsid w:val="00BB1994"/>
    <w:rsid w:val="00C42240"/>
    <w:rsid w:val="00C5341F"/>
    <w:rsid w:val="00C70C97"/>
    <w:rsid w:val="00C82DCB"/>
    <w:rsid w:val="00CE278C"/>
    <w:rsid w:val="00D3129D"/>
    <w:rsid w:val="00DD1385"/>
    <w:rsid w:val="00DD6F18"/>
    <w:rsid w:val="00E9231A"/>
    <w:rsid w:val="00EF7CE5"/>
    <w:rsid w:val="00F05820"/>
    <w:rsid w:val="00F319FE"/>
    <w:rsid w:val="00FA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vico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ovico.md/?hl=ru" TargetMode="External"/><Relationship Id="rId5" Type="http://schemas.openxmlformats.org/officeDocument/2006/relationships/hyperlink" Target="https://www.facebook.com/ovico.m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9007-F841-4557-A85F-AB4429C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ONE</dc:creator>
  <cp:lastModifiedBy>790ONE</cp:lastModifiedBy>
  <cp:revision>2</cp:revision>
  <cp:lastPrinted>2018-09-17T09:38:00Z</cp:lastPrinted>
  <dcterms:created xsi:type="dcterms:W3CDTF">2021-07-01T12:02:00Z</dcterms:created>
  <dcterms:modified xsi:type="dcterms:W3CDTF">2021-07-01T12:02:00Z</dcterms:modified>
</cp:coreProperties>
</file>